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8E3" w:rsidRDefault="002E58E3" w:rsidP="002E58E3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2E58E3" w:rsidRPr="006647CE" w:rsidRDefault="002E58E3" w:rsidP="002E58E3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2424D5" w:rsidRDefault="002424D5" w:rsidP="002424D5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Velká Jesenice</w:t>
      </w:r>
    </w:p>
    <w:p w:rsidR="002424D5" w:rsidRDefault="002424D5" w:rsidP="002424D5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Velká Jesenice</w:t>
      </w:r>
    </w:p>
    <w:p w:rsidR="002424D5" w:rsidRDefault="002424D5" w:rsidP="002424D5">
      <w:pPr>
        <w:spacing w:line="312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152C14E1" wp14:editId="5729C731">
            <wp:extent cx="628650" cy="742950"/>
            <wp:effectExtent l="0" t="0" r="0" b="0"/>
            <wp:docPr id="2" name="Obrázek 2" descr="Znak obce Velká Jese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Velká Jesenic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4D5" w:rsidRDefault="002424D5" w:rsidP="002424D5">
      <w:pPr>
        <w:spacing w:line="312" w:lineRule="auto"/>
        <w:jc w:val="center"/>
        <w:rPr>
          <w:rFonts w:ascii="Arial" w:hAnsi="Arial" w:cs="Arial"/>
          <w:b/>
        </w:rPr>
      </w:pPr>
      <w:r>
        <w:rPr>
          <w:sz w:val="22"/>
          <w:szCs w:val="22"/>
        </w:rPr>
        <w:t>---------------------------------------------------------------------------------------------------------</w:t>
      </w:r>
    </w:p>
    <w:p w:rsidR="002424D5" w:rsidRDefault="002424D5" w:rsidP="002424D5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 </w:t>
      </w:r>
    </w:p>
    <w:p w:rsidR="00776A2C" w:rsidRPr="00423F14" w:rsidRDefault="00423F14" w:rsidP="00423F1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o regulaci</w:t>
      </w:r>
      <w:r w:rsidR="00776A2C" w:rsidRPr="007D7BB7">
        <w:rPr>
          <w:rFonts w:ascii="Arial" w:hAnsi="Arial" w:cs="Arial"/>
          <w:b/>
        </w:rPr>
        <w:t xml:space="preserve"> </w:t>
      </w:r>
      <w:r w:rsidR="00776A2C">
        <w:rPr>
          <w:rFonts w:ascii="Arial" w:hAnsi="Arial" w:cs="Arial"/>
          <w:b/>
        </w:rPr>
        <w:t>po</w:t>
      </w:r>
      <w:r w:rsidR="00776A2C" w:rsidRPr="007D7BB7">
        <w:rPr>
          <w:rFonts w:ascii="Arial" w:hAnsi="Arial" w:cs="Arial"/>
          <w:b/>
        </w:rPr>
        <w:t>užívání zábavní pyrotechniky</w:t>
      </w:r>
    </w:p>
    <w:p w:rsidR="00776A2C" w:rsidRPr="006647CE" w:rsidRDefault="00DA02A0" w:rsidP="00423F1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7B8B">
        <w:rPr>
          <w:rFonts w:ascii="Arial" w:hAnsi="Arial" w:cs="Arial"/>
          <w:sz w:val="22"/>
          <w:szCs w:val="22"/>
        </w:rPr>
        <w:t xml:space="preserve">Zastupitelstvo obce </w:t>
      </w:r>
      <w:r w:rsidR="002424D5" w:rsidRPr="002424D5">
        <w:rPr>
          <w:rFonts w:ascii="Arial" w:hAnsi="Arial" w:cs="Arial"/>
          <w:sz w:val="22"/>
          <w:szCs w:val="22"/>
        </w:rPr>
        <w:t>Velká Jesenice</w:t>
      </w:r>
      <w:r w:rsidR="00776A2C" w:rsidRPr="002424D5">
        <w:rPr>
          <w:rFonts w:ascii="Arial" w:hAnsi="Arial" w:cs="Arial"/>
          <w:sz w:val="22"/>
          <w:szCs w:val="22"/>
        </w:rPr>
        <w:t xml:space="preserve"> </w:t>
      </w:r>
      <w:r w:rsidR="00776A2C" w:rsidRPr="006647CE">
        <w:rPr>
          <w:rFonts w:ascii="Arial" w:hAnsi="Arial" w:cs="Arial"/>
          <w:sz w:val="22"/>
          <w:szCs w:val="22"/>
        </w:rPr>
        <w:t xml:space="preserve">se na svém zasedání dne </w:t>
      </w:r>
      <w:r w:rsidR="00942DD2">
        <w:rPr>
          <w:rFonts w:ascii="Arial" w:hAnsi="Arial" w:cs="Arial"/>
          <w:sz w:val="22"/>
          <w:szCs w:val="22"/>
        </w:rPr>
        <w:t xml:space="preserve">27. června 2023 </w:t>
      </w:r>
      <w:r w:rsidR="00776A2C" w:rsidRPr="006647CE">
        <w:rPr>
          <w:rFonts w:ascii="Arial" w:hAnsi="Arial" w:cs="Arial"/>
          <w:sz w:val="22"/>
          <w:szCs w:val="22"/>
        </w:rPr>
        <w:t xml:space="preserve">usnesením č. </w:t>
      </w:r>
      <w:r w:rsidR="007E6492">
        <w:rPr>
          <w:rFonts w:ascii="Arial" w:hAnsi="Arial" w:cs="Arial"/>
          <w:sz w:val="22"/>
          <w:szCs w:val="22"/>
        </w:rPr>
        <w:t>6</w:t>
      </w:r>
      <w:bookmarkStart w:id="0" w:name="_GoBack"/>
      <w:bookmarkEnd w:id="0"/>
      <w:r w:rsidR="00942DD2">
        <w:rPr>
          <w:rFonts w:ascii="Arial" w:hAnsi="Arial" w:cs="Arial"/>
          <w:sz w:val="22"/>
          <w:szCs w:val="22"/>
        </w:rPr>
        <w:t>/3/2023</w:t>
      </w:r>
      <w:r w:rsidR="00776A2C">
        <w:rPr>
          <w:rFonts w:ascii="Arial" w:hAnsi="Arial" w:cs="Arial"/>
          <w:sz w:val="22"/>
          <w:szCs w:val="22"/>
        </w:rPr>
        <w:t xml:space="preserve"> </w:t>
      </w:r>
      <w:r w:rsidR="00776A2C" w:rsidRPr="006647CE">
        <w:rPr>
          <w:rFonts w:ascii="Arial" w:hAnsi="Arial" w:cs="Arial"/>
          <w:sz w:val="22"/>
          <w:szCs w:val="22"/>
        </w:rPr>
        <w:t>usneslo vydat na základě ustanovení</w:t>
      </w:r>
      <w:r w:rsidR="00776A2C">
        <w:rPr>
          <w:rFonts w:ascii="Arial" w:hAnsi="Arial" w:cs="Arial"/>
          <w:sz w:val="22"/>
          <w:szCs w:val="22"/>
        </w:rPr>
        <w:t xml:space="preserve"> §</w:t>
      </w:r>
      <w:r w:rsidR="00776A2C" w:rsidRPr="006647CE">
        <w:rPr>
          <w:rFonts w:ascii="Arial" w:hAnsi="Arial" w:cs="Arial"/>
          <w:sz w:val="22"/>
          <w:szCs w:val="22"/>
        </w:rPr>
        <w:t xml:space="preserve"> 10 písm</w:t>
      </w:r>
      <w:r w:rsidR="00776A2C">
        <w:rPr>
          <w:rFonts w:ascii="Arial" w:hAnsi="Arial" w:cs="Arial"/>
          <w:sz w:val="22"/>
          <w:szCs w:val="22"/>
        </w:rPr>
        <w:t>.</w:t>
      </w:r>
      <w:r w:rsidR="00423F1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23F14">
        <w:rPr>
          <w:rFonts w:ascii="Arial" w:hAnsi="Arial" w:cs="Arial"/>
          <w:sz w:val="22"/>
          <w:szCs w:val="22"/>
        </w:rPr>
        <w:t xml:space="preserve">a) a  </w:t>
      </w:r>
      <w:r w:rsidR="00776A2C">
        <w:rPr>
          <w:rFonts w:ascii="Arial" w:hAnsi="Arial" w:cs="Arial"/>
          <w:sz w:val="22"/>
          <w:szCs w:val="22"/>
        </w:rPr>
        <w:t>§</w:t>
      </w:r>
      <w:r w:rsidR="00776A2C" w:rsidRPr="006647CE">
        <w:rPr>
          <w:rFonts w:ascii="Arial" w:hAnsi="Arial" w:cs="Arial"/>
          <w:sz w:val="22"/>
          <w:szCs w:val="22"/>
        </w:rPr>
        <w:t xml:space="preserve"> 84</w:t>
      </w:r>
      <w:proofErr w:type="gramEnd"/>
      <w:r w:rsidR="00776A2C" w:rsidRPr="006647CE">
        <w:rPr>
          <w:rFonts w:ascii="Arial" w:hAnsi="Arial" w:cs="Arial"/>
          <w:sz w:val="22"/>
          <w:szCs w:val="22"/>
        </w:rPr>
        <w:t xml:space="preserve"> odst. 2 písm</w:t>
      </w:r>
      <w:r w:rsidR="00776A2C">
        <w:rPr>
          <w:rFonts w:ascii="Arial" w:hAnsi="Arial" w:cs="Arial"/>
          <w:sz w:val="22"/>
          <w:szCs w:val="22"/>
        </w:rPr>
        <w:t>. h) zákona č. 128/2000 Sb., o </w:t>
      </w:r>
      <w:r w:rsidR="00776A2C" w:rsidRPr="006647CE">
        <w:rPr>
          <w:rFonts w:ascii="Arial" w:hAnsi="Arial" w:cs="Arial"/>
          <w:sz w:val="22"/>
          <w:szCs w:val="22"/>
        </w:rPr>
        <w:t>obcích (obecní zřízení), ve znění pozdějších předpisů</w:t>
      </w:r>
      <w:r w:rsidR="00776A2C">
        <w:rPr>
          <w:rFonts w:ascii="Arial" w:hAnsi="Arial" w:cs="Arial"/>
          <w:sz w:val="22"/>
          <w:szCs w:val="22"/>
        </w:rPr>
        <w:t>, tuto obecně závaznou vyhlášku</w:t>
      </w:r>
      <w:r w:rsidR="00423F14">
        <w:rPr>
          <w:rFonts w:ascii="Arial" w:hAnsi="Arial" w:cs="Arial"/>
          <w:sz w:val="22"/>
          <w:szCs w:val="22"/>
        </w:rPr>
        <w:t xml:space="preserve"> (dále jen „vyhláška“)</w:t>
      </w:r>
      <w:r w:rsidR="00776A2C">
        <w:rPr>
          <w:rFonts w:ascii="Arial" w:hAnsi="Arial" w:cs="Arial"/>
          <w:sz w:val="22"/>
          <w:szCs w:val="22"/>
        </w:rPr>
        <w:t>:</w:t>
      </w:r>
    </w:p>
    <w:p w:rsidR="00776A2C" w:rsidRPr="006647CE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647CE">
        <w:rPr>
          <w:rFonts w:ascii="Arial" w:hAnsi="Arial" w:cs="Arial"/>
          <w:b/>
          <w:sz w:val="22"/>
          <w:szCs w:val="22"/>
        </w:rPr>
        <w:t>1</w:t>
      </w:r>
    </w:p>
    <w:p w:rsidR="00776A2C" w:rsidRPr="00423F14" w:rsidRDefault="00776A2C" w:rsidP="00423F1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cíl</w:t>
      </w:r>
    </w:p>
    <w:p w:rsidR="00776A2C" w:rsidRDefault="00423F14" w:rsidP="00776A2C">
      <w:pPr>
        <w:pStyle w:val="Odstavecseseznamem"/>
        <w:numPr>
          <w:ilvl w:val="0"/>
          <w:numId w:val="28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</w:t>
      </w:r>
      <w:r w:rsidR="00776A2C" w:rsidRPr="00BE66F0">
        <w:rPr>
          <w:rFonts w:ascii="Arial" w:hAnsi="Arial" w:cs="Arial"/>
          <w:sz w:val="22"/>
          <w:szCs w:val="22"/>
        </w:rPr>
        <w:t xml:space="preserve"> vyhlášky je zákaz používání zábavní pyrotechniky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 neboť se jedná o </w:t>
      </w:r>
      <w:r w:rsidR="00776A2C" w:rsidRPr="00BE66F0">
        <w:rPr>
          <w:rFonts w:ascii="Arial" w:hAnsi="Arial" w:cs="Arial"/>
          <w:sz w:val="22"/>
          <w:szCs w:val="22"/>
        </w:rPr>
        <w:t xml:space="preserve">činnost, která by mohla narušit veřejný pořádek v obci nebo být </w:t>
      </w:r>
      <w:r>
        <w:rPr>
          <w:rFonts w:ascii="Arial" w:hAnsi="Arial" w:cs="Arial"/>
          <w:sz w:val="22"/>
          <w:szCs w:val="22"/>
        </w:rPr>
        <w:t> </w:t>
      </w:r>
      <w:r w:rsidR="00776A2C" w:rsidRPr="00BE66F0">
        <w:rPr>
          <w:rFonts w:ascii="Arial" w:hAnsi="Arial" w:cs="Arial"/>
          <w:sz w:val="22"/>
          <w:szCs w:val="22"/>
        </w:rPr>
        <w:t>v rozporu s dobrými mravy, ochranou bezpečnosti, zdraví a majetku.</w:t>
      </w:r>
    </w:p>
    <w:p w:rsidR="00423F14" w:rsidRPr="00423F14" w:rsidRDefault="00423F14" w:rsidP="00423F14">
      <w:pPr>
        <w:pStyle w:val="Odstavecseseznamem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776A2C" w:rsidRPr="00BE66F0" w:rsidRDefault="00776A2C" w:rsidP="00776A2C">
      <w:pPr>
        <w:pStyle w:val="Odstavecseseznamem"/>
        <w:numPr>
          <w:ilvl w:val="0"/>
          <w:numId w:val="2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E66F0">
        <w:rPr>
          <w:rFonts w:ascii="Arial" w:hAnsi="Arial" w:cs="Arial"/>
          <w:sz w:val="22"/>
          <w:szCs w:val="22"/>
        </w:rPr>
        <w:t>C</w:t>
      </w:r>
      <w:r w:rsidR="00423F14">
        <w:rPr>
          <w:rFonts w:ascii="Arial" w:hAnsi="Arial" w:cs="Arial"/>
          <w:sz w:val="22"/>
          <w:szCs w:val="22"/>
        </w:rPr>
        <w:t>ílem této</w:t>
      </w:r>
      <w:r w:rsidRPr="00BE66F0">
        <w:rPr>
          <w:rFonts w:ascii="Arial" w:hAnsi="Arial" w:cs="Arial"/>
          <w:sz w:val="22"/>
          <w:szCs w:val="22"/>
        </w:rPr>
        <w:t xml:space="preserve"> vyhlášky je </w:t>
      </w:r>
      <w:r w:rsidR="003D082E">
        <w:rPr>
          <w:rFonts w:ascii="Arial" w:hAnsi="Arial" w:cs="Arial"/>
          <w:sz w:val="22"/>
          <w:szCs w:val="22"/>
        </w:rPr>
        <w:t>vytvoření opatření směřujíc</w:t>
      </w:r>
      <w:r w:rsidR="00423F14">
        <w:rPr>
          <w:rFonts w:ascii="Arial" w:hAnsi="Arial" w:cs="Arial"/>
          <w:sz w:val="22"/>
          <w:szCs w:val="22"/>
        </w:rPr>
        <w:t xml:space="preserve">ích k ochraně před </w:t>
      </w:r>
      <w:r w:rsidR="00E60C2C">
        <w:rPr>
          <w:rFonts w:ascii="Arial" w:hAnsi="Arial" w:cs="Arial"/>
          <w:sz w:val="22"/>
          <w:szCs w:val="22"/>
        </w:rPr>
        <w:t xml:space="preserve">nárazovým </w:t>
      </w:r>
      <w:r w:rsidR="00423F14">
        <w:rPr>
          <w:rFonts w:ascii="Arial" w:hAnsi="Arial" w:cs="Arial"/>
          <w:sz w:val="22"/>
          <w:szCs w:val="22"/>
        </w:rPr>
        <w:t>hlukem, zlepšení pohody bydlení a pobytu v otevřených prostorech v obci.</w:t>
      </w:r>
    </w:p>
    <w:p w:rsidR="00776A2C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:rsidR="00776A2C" w:rsidRPr="006647CE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2</w:t>
      </w:r>
    </w:p>
    <w:p w:rsidR="00776A2C" w:rsidRPr="00423F14" w:rsidRDefault="00423F14" w:rsidP="00423F1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mezení činností</w:t>
      </w:r>
    </w:p>
    <w:p w:rsidR="00423F14" w:rsidRDefault="00776A2C" w:rsidP="00423F14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423F14">
        <w:rPr>
          <w:rFonts w:ascii="Arial" w:hAnsi="Arial" w:cs="Arial"/>
          <w:sz w:val="22"/>
          <w:szCs w:val="22"/>
        </w:rPr>
        <w:t>Používání zábavní pyrotechniky</w:t>
      </w:r>
      <w:r w:rsidR="00423F14" w:rsidRPr="00423F14">
        <w:t xml:space="preserve"> </w:t>
      </w:r>
      <w:r w:rsidR="00423F14" w:rsidRPr="00423F14">
        <w:rPr>
          <w:rFonts w:ascii="Arial" w:hAnsi="Arial" w:cs="Arial"/>
          <w:sz w:val="22"/>
          <w:szCs w:val="22"/>
        </w:rPr>
        <w:t>je zakázáno na všech veře</w:t>
      </w:r>
      <w:r w:rsidR="00423F14">
        <w:rPr>
          <w:rFonts w:ascii="Arial" w:hAnsi="Arial" w:cs="Arial"/>
          <w:sz w:val="22"/>
          <w:szCs w:val="22"/>
        </w:rPr>
        <w:t>jných prostranstvích v obci a </w:t>
      </w:r>
      <w:r w:rsidR="00423F14" w:rsidRPr="00423F14">
        <w:rPr>
          <w:rFonts w:ascii="Arial" w:hAnsi="Arial" w:cs="Arial"/>
          <w:sz w:val="22"/>
          <w:szCs w:val="22"/>
        </w:rPr>
        <w:t xml:space="preserve">dále na všech </w:t>
      </w:r>
      <w:r w:rsidR="00423F14">
        <w:rPr>
          <w:rFonts w:ascii="Arial" w:hAnsi="Arial" w:cs="Arial"/>
          <w:sz w:val="22"/>
          <w:szCs w:val="22"/>
        </w:rPr>
        <w:t>místech v zastavěném území obce</w:t>
      </w:r>
      <w:r w:rsidR="00423F14" w:rsidRPr="00423F14">
        <w:rPr>
          <w:rFonts w:ascii="Arial" w:hAnsi="Arial" w:cs="Arial"/>
          <w:sz w:val="22"/>
          <w:szCs w:val="22"/>
        </w:rPr>
        <w:t>, p</w:t>
      </w:r>
      <w:r w:rsidR="00423F14">
        <w:rPr>
          <w:rFonts w:ascii="Arial" w:hAnsi="Arial" w:cs="Arial"/>
          <w:sz w:val="22"/>
          <w:szCs w:val="22"/>
        </w:rPr>
        <w:t xml:space="preserve">okud hluk v intenzitě způsobilé </w:t>
      </w:r>
      <w:r w:rsidR="00423F14" w:rsidRPr="00423F14">
        <w:rPr>
          <w:rFonts w:ascii="Arial" w:hAnsi="Arial" w:cs="Arial"/>
          <w:sz w:val="22"/>
          <w:szCs w:val="22"/>
        </w:rPr>
        <w:t>narušit veřejný pořádek přesáhne na veřejné prostranství.</w:t>
      </w:r>
    </w:p>
    <w:p w:rsidR="00423F14" w:rsidRPr="00423F14" w:rsidRDefault="00423F14" w:rsidP="00423F14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:rsidR="00423F14" w:rsidRDefault="00423F14" w:rsidP="00776A2C">
      <w:pPr>
        <w:pStyle w:val="Odstavecseseznamem"/>
        <w:numPr>
          <w:ilvl w:val="0"/>
          <w:numId w:val="2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az stanovený v odst. 1 neplatí:</w:t>
      </w:r>
    </w:p>
    <w:p w:rsidR="00776A2C" w:rsidRDefault="00423F14" w:rsidP="00423F14">
      <w:pPr>
        <w:pStyle w:val="Odstavecseseznamem"/>
        <w:numPr>
          <w:ilvl w:val="0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31. 12. od 10:00 do 24:00 hodin a</w:t>
      </w:r>
    </w:p>
    <w:p w:rsidR="00776A2C" w:rsidRDefault="00423F14" w:rsidP="00776A2C">
      <w:pPr>
        <w:pStyle w:val="Odstavecseseznamem"/>
        <w:numPr>
          <w:ilvl w:val="0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1. 1. od 00:00 do 02:00 hodin.</w:t>
      </w:r>
    </w:p>
    <w:p w:rsidR="00423F14" w:rsidRPr="00423F14" w:rsidRDefault="00423F14" w:rsidP="00423F14">
      <w:pPr>
        <w:pStyle w:val="Odstavecseseznamem"/>
        <w:spacing w:after="120"/>
        <w:jc w:val="both"/>
        <w:rPr>
          <w:rFonts w:ascii="Arial" w:hAnsi="Arial" w:cs="Arial"/>
          <w:sz w:val="22"/>
          <w:szCs w:val="22"/>
        </w:rPr>
      </w:pPr>
    </w:p>
    <w:p w:rsidR="00776A2C" w:rsidRPr="006647CE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647CE">
        <w:rPr>
          <w:rFonts w:ascii="Arial" w:hAnsi="Arial" w:cs="Arial"/>
          <w:b/>
          <w:sz w:val="22"/>
          <w:szCs w:val="22"/>
        </w:rPr>
        <w:t>3</w:t>
      </w:r>
    </w:p>
    <w:p w:rsidR="00776A2C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Účinnost</w:t>
      </w:r>
    </w:p>
    <w:p w:rsidR="00776A2C" w:rsidRPr="006647CE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</w:p>
    <w:p w:rsidR="00997B3B" w:rsidRPr="00E836B1" w:rsidRDefault="00997B3B" w:rsidP="00997B3B">
      <w:pPr>
        <w:jc w:val="both"/>
        <w:rPr>
          <w:rFonts w:ascii="Arial" w:hAnsi="Arial" w:cs="Arial"/>
          <w:sz w:val="22"/>
          <w:szCs w:val="22"/>
        </w:rPr>
      </w:pPr>
      <w:r w:rsidRPr="00997B3B">
        <w:rPr>
          <w:rFonts w:ascii="Arial" w:hAnsi="Arial" w:cs="Arial"/>
          <w:sz w:val="22"/>
          <w:szCs w:val="22"/>
        </w:rPr>
        <w:t xml:space="preserve">Tato </w:t>
      </w:r>
      <w:r w:rsidR="00DA02A0">
        <w:rPr>
          <w:rFonts w:ascii="Arial" w:hAnsi="Arial" w:cs="Arial"/>
          <w:sz w:val="22"/>
          <w:szCs w:val="22"/>
        </w:rPr>
        <w:t xml:space="preserve">obecně závazná </w:t>
      </w:r>
      <w:r w:rsidRPr="00997B3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997B3B" w:rsidRDefault="00997B3B" w:rsidP="00997B3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423F14" w:rsidRDefault="00423F14" w:rsidP="00997B3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423F14" w:rsidRDefault="00423F14" w:rsidP="00997B3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423F14" w:rsidRDefault="00423F14" w:rsidP="00997B3B">
      <w:pPr>
        <w:spacing w:after="120"/>
        <w:rPr>
          <w:rFonts w:ascii="Arial" w:hAnsi="Arial" w:cs="Arial"/>
          <w:sz w:val="22"/>
          <w:szCs w:val="22"/>
        </w:rPr>
      </w:pPr>
    </w:p>
    <w:p w:rsidR="002424D5" w:rsidRDefault="002424D5" w:rsidP="002424D5">
      <w:pPr>
        <w:pStyle w:val="Zkladntext"/>
        <w:tabs>
          <w:tab w:val="left" w:pos="1080"/>
          <w:tab w:val="left" w:pos="3261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r Jeništa v. r.</w:t>
      </w:r>
      <w:r>
        <w:rPr>
          <w:rFonts w:ascii="Arial" w:hAnsi="Arial" w:cs="Arial"/>
          <w:sz w:val="22"/>
          <w:szCs w:val="22"/>
        </w:rPr>
        <w:tab/>
        <w:t>Jaroslav Zelený, Dis v. r.</w:t>
      </w:r>
      <w:r>
        <w:rPr>
          <w:rFonts w:ascii="Arial" w:hAnsi="Arial" w:cs="Arial"/>
          <w:sz w:val="22"/>
          <w:szCs w:val="22"/>
        </w:rPr>
        <w:tab/>
        <w:t>    MUDr. Jiří Novák v. r.</w:t>
      </w:r>
    </w:p>
    <w:p w:rsidR="00776A2C" w:rsidRDefault="002424D5" w:rsidP="002424D5">
      <w:pPr>
        <w:pStyle w:val="Zkladntext"/>
        <w:tabs>
          <w:tab w:val="left" w:pos="1080"/>
          <w:tab w:val="left" w:pos="3828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starosta</w:t>
      </w:r>
      <w:r>
        <w:rPr>
          <w:rFonts w:ascii="Arial" w:hAnsi="Arial" w:cs="Arial"/>
          <w:sz w:val="22"/>
          <w:szCs w:val="22"/>
        </w:rPr>
        <w:tab/>
        <w:t>                                        1.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        2. místostarosta</w:t>
      </w:r>
    </w:p>
    <w:sectPr w:rsidR="00776A2C" w:rsidSect="00475D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C2D" w:rsidRDefault="00031C2D">
      <w:r>
        <w:separator/>
      </w:r>
    </w:p>
  </w:endnote>
  <w:endnote w:type="continuationSeparator" w:id="0">
    <w:p w:rsidR="00031C2D" w:rsidRDefault="0003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C2D" w:rsidRDefault="00031C2D">
      <w:r>
        <w:separator/>
      </w:r>
    </w:p>
  </w:footnote>
  <w:footnote w:type="continuationSeparator" w:id="0">
    <w:p w:rsidR="00031C2D" w:rsidRDefault="00031C2D">
      <w:r>
        <w:continuationSeparator/>
      </w:r>
    </w:p>
  </w:footnote>
  <w:footnote w:id="1">
    <w:p w:rsidR="00423F14" w:rsidRDefault="00423F14" w:rsidP="00423F14">
      <w:p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§ 3 zákona č. 206/2015 Sb., o pyrotechnických výrobcích a zacházení s nimi a o změně některých zákonů (zákon o pyrotechnic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354166"/>
    <w:multiLevelType w:val="hybridMultilevel"/>
    <w:tmpl w:val="A3D6FA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BE77AA"/>
    <w:multiLevelType w:val="hybridMultilevel"/>
    <w:tmpl w:val="6EB8EB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A7CD2"/>
    <w:multiLevelType w:val="hybridMultilevel"/>
    <w:tmpl w:val="0A281D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31"/>
  </w:num>
  <w:num w:numId="3">
    <w:abstractNumId w:val="3"/>
  </w:num>
  <w:num w:numId="4">
    <w:abstractNumId w:val="26"/>
  </w:num>
  <w:num w:numId="5">
    <w:abstractNumId w:val="23"/>
  </w:num>
  <w:num w:numId="6">
    <w:abstractNumId w:val="29"/>
  </w:num>
  <w:num w:numId="7">
    <w:abstractNumId w:val="12"/>
  </w:num>
  <w:num w:numId="8">
    <w:abstractNumId w:val="0"/>
  </w:num>
  <w:num w:numId="9">
    <w:abstractNumId w:val="28"/>
  </w:num>
  <w:num w:numId="10">
    <w:abstractNumId w:val="2"/>
  </w:num>
  <w:num w:numId="11">
    <w:abstractNumId w:val="17"/>
  </w:num>
  <w:num w:numId="12">
    <w:abstractNumId w:val="20"/>
  </w:num>
  <w:num w:numId="13">
    <w:abstractNumId w:val="30"/>
  </w:num>
  <w:num w:numId="14">
    <w:abstractNumId w:val="27"/>
  </w:num>
  <w:num w:numId="15">
    <w:abstractNumId w:val="13"/>
  </w:num>
  <w:num w:numId="16">
    <w:abstractNumId w:val="4"/>
  </w:num>
  <w:num w:numId="17">
    <w:abstractNumId w:val="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6"/>
  </w:num>
  <w:num w:numId="21">
    <w:abstractNumId w:val="1"/>
  </w:num>
  <w:num w:numId="22">
    <w:abstractNumId w:val="19"/>
  </w:num>
  <w:num w:numId="23">
    <w:abstractNumId w:val="24"/>
  </w:num>
  <w:num w:numId="24">
    <w:abstractNumId w:val="14"/>
  </w:num>
  <w:num w:numId="25">
    <w:abstractNumId w:val="25"/>
  </w:num>
  <w:num w:numId="26">
    <w:abstractNumId w:val="21"/>
  </w:num>
  <w:num w:numId="27">
    <w:abstractNumId w:val="22"/>
  </w:num>
  <w:num w:numId="28">
    <w:abstractNumId w:val="8"/>
  </w:num>
  <w:num w:numId="29">
    <w:abstractNumId w:val="15"/>
  </w:num>
  <w:num w:numId="30">
    <w:abstractNumId w:val="18"/>
  </w:num>
  <w:num w:numId="31">
    <w:abstractNumId w:val="9"/>
  </w:num>
  <w:num w:numId="32">
    <w:abstractNumId w:val="1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26E7"/>
    <w:rsid w:val="0001061A"/>
    <w:rsid w:val="00015BC7"/>
    <w:rsid w:val="0002050F"/>
    <w:rsid w:val="00031C2D"/>
    <w:rsid w:val="00034E71"/>
    <w:rsid w:val="00081132"/>
    <w:rsid w:val="000815DC"/>
    <w:rsid w:val="0008369E"/>
    <w:rsid w:val="000E3D9A"/>
    <w:rsid w:val="000F0A44"/>
    <w:rsid w:val="000F3C09"/>
    <w:rsid w:val="00100155"/>
    <w:rsid w:val="00142363"/>
    <w:rsid w:val="001457B5"/>
    <w:rsid w:val="00145A3B"/>
    <w:rsid w:val="00153611"/>
    <w:rsid w:val="00167FA5"/>
    <w:rsid w:val="001961E1"/>
    <w:rsid w:val="001A79E1"/>
    <w:rsid w:val="001C4219"/>
    <w:rsid w:val="001D0B27"/>
    <w:rsid w:val="001D4728"/>
    <w:rsid w:val="00212C35"/>
    <w:rsid w:val="00213118"/>
    <w:rsid w:val="00224B0D"/>
    <w:rsid w:val="00225B6C"/>
    <w:rsid w:val="00241C8D"/>
    <w:rsid w:val="002424D5"/>
    <w:rsid w:val="0024722A"/>
    <w:rsid w:val="002525E7"/>
    <w:rsid w:val="00253CFB"/>
    <w:rsid w:val="002560FF"/>
    <w:rsid w:val="00256BF5"/>
    <w:rsid w:val="00264B57"/>
    <w:rsid w:val="002716C8"/>
    <w:rsid w:val="002A4875"/>
    <w:rsid w:val="002B6031"/>
    <w:rsid w:val="002B79A2"/>
    <w:rsid w:val="002D3743"/>
    <w:rsid w:val="002D539B"/>
    <w:rsid w:val="002E1B5D"/>
    <w:rsid w:val="002E58E3"/>
    <w:rsid w:val="00314D04"/>
    <w:rsid w:val="0033502F"/>
    <w:rsid w:val="00347C80"/>
    <w:rsid w:val="003759A2"/>
    <w:rsid w:val="00390732"/>
    <w:rsid w:val="00396228"/>
    <w:rsid w:val="003B12D9"/>
    <w:rsid w:val="003B534B"/>
    <w:rsid w:val="003C3904"/>
    <w:rsid w:val="003C42B7"/>
    <w:rsid w:val="003D082E"/>
    <w:rsid w:val="003D13EC"/>
    <w:rsid w:val="0040725E"/>
    <w:rsid w:val="004154AF"/>
    <w:rsid w:val="00423F14"/>
    <w:rsid w:val="00435D71"/>
    <w:rsid w:val="00446658"/>
    <w:rsid w:val="00453CBF"/>
    <w:rsid w:val="00470C68"/>
    <w:rsid w:val="0047425E"/>
    <w:rsid w:val="00475D7F"/>
    <w:rsid w:val="00477861"/>
    <w:rsid w:val="00477C4B"/>
    <w:rsid w:val="00485025"/>
    <w:rsid w:val="00486A23"/>
    <w:rsid w:val="005109D7"/>
    <w:rsid w:val="00513323"/>
    <w:rsid w:val="00530801"/>
    <w:rsid w:val="00533F5B"/>
    <w:rsid w:val="00541BC4"/>
    <w:rsid w:val="00575630"/>
    <w:rsid w:val="00594272"/>
    <w:rsid w:val="00596EBC"/>
    <w:rsid w:val="005A25F1"/>
    <w:rsid w:val="005E4D46"/>
    <w:rsid w:val="006026C5"/>
    <w:rsid w:val="00617A91"/>
    <w:rsid w:val="00617BDE"/>
    <w:rsid w:val="00641107"/>
    <w:rsid w:val="0064245C"/>
    <w:rsid w:val="00642611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F76D2"/>
    <w:rsid w:val="00725357"/>
    <w:rsid w:val="00744A2D"/>
    <w:rsid w:val="00771BD5"/>
    <w:rsid w:val="00774C69"/>
    <w:rsid w:val="00776A2C"/>
    <w:rsid w:val="007A1548"/>
    <w:rsid w:val="007A3392"/>
    <w:rsid w:val="007A4AEC"/>
    <w:rsid w:val="007A537F"/>
    <w:rsid w:val="007B5155"/>
    <w:rsid w:val="007B63AA"/>
    <w:rsid w:val="007D7BB7"/>
    <w:rsid w:val="007E1DB2"/>
    <w:rsid w:val="007E6492"/>
    <w:rsid w:val="007F5346"/>
    <w:rsid w:val="00814E18"/>
    <w:rsid w:val="00843DC9"/>
    <w:rsid w:val="00850E47"/>
    <w:rsid w:val="00857150"/>
    <w:rsid w:val="008573F5"/>
    <w:rsid w:val="008761D8"/>
    <w:rsid w:val="00876251"/>
    <w:rsid w:val="008764DE"/>
    <w:rsid w:val="00881DAE"/>
    <w:rsid w:val="008928E7"/>
    <w:rsid w:val="00893F09"/>
    <w:rsid w:val="008B24D7"/>
    <w:rsid w:val="008C7339"/>
    <w:rsid w:val="008F4D5A"/>
    <w:rsid w:val="009204A9"/>
    <w:rsid w:val="00922828"/>
    <w:rsid w:val="00927A2A"/>
    <w:rsid w:val="009302C8"/>
    <w:rsid w:val="00942DD2"/>
    <w:rsid w:val="00946852"/>
    <w:rsid w:val="0095368E"/>
    <w:rsid w:val="009662E7"/>
    <w:rsid w:val="009832BE"/>
    <w:rsid w:val="00997B3B"/>
    <w:rsid w:val="009A3B45"/>
    <w:rsid w:val="009B33F1"/>
    <w:rsid w:val="009C6A55"/>
    <w:rsid w:val="009E0307"/>
    <w:rsid w:val="009E05B5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4DD5"/>
    <w:rsid w:val="00AC1E54"/>
    <w:rsid w:val="00AF74BD"/>
    <w:rsid w:val="00B04E79"/>
    <w:rsid w:val="00B26438"/>
    <w:rsid w:val="00B61E65"/>
    <w:rsid w:val="00BE37A8"/>
    <w:rsid w:val="00C532AC"/>
    <w:rsid w:val="00C6702B"/>
    <w:rsid w:val="00C82D9F"/>
    <w:rsid w:val="00CB088B"/>
    <w:rsid w:val="00CB56D6"/>
    <w:rsid w:val="00CF6AB3"/>
    <w:rsid w:val="00D32BCB"/>
    <w:rsid w:val="00D41525"/>
    <w:rsid w:val="00D42007"/>
    <w:rsid w:val="00D44A46"/>
    <w:rsid w:val="00D7654C"/>
    <w:rsid w:val="00D846A3"/>
    <w:rsid w:val="00DA02A0"/>
    <w:rsid w:val="00DB5775"/>
    <w:rsid w:val="00DD7434"/>
    <w:rsid w:val="00DE4D85"/>
    <w:rsid w:val="00DF2532"/>
    <w:rsid w:val="00E24D7A"/>
    <w:rsid w:val="00E27608"/>
    <w:rsid w:val="00E31920"/>
    <w:rsid w:val="00E60C2C"/>
    <w:rsid w:val="00E70014"/>
    <w:rsid w:val="00E81AED"/>
    <w:rsid w:val="00EA650D"/>
    <w:rsid w:val="00EA6865"/>
    <w:rsid w:val="00EC4D93"/>
    <w:rsid w:val="00EE2A3B"/>
    <w:rsid w:val="00F17B8B"/>
    <w:rsid w:val="00F27938"/>
    <w:rsid w:val="00F81EC5"/>
    <w:rsid w:val="00F965A3"/>
    <w:rsid w:val="00FA6CB4"/>
    <w:rsid w:val="00FB0E40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82E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82E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s://upload.wikimedia.org/wikipedia/commons/thumb/7/7e/Velk%C3%A1_Jesenice_znak.jpg/90px-Velk%C3%A1_Jesenice_znak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21FBA-3DF2-4EFA-BC86-D95CB0A2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okladna</cp:lastModifiedBy>
  <cp:revision>4</cp:revision>
  <cp:lastPrinted>2007-03-05T10:30:00Z</cp:lastPrinted>
  <dcterms:created xsi:type="dcterms:W3CDTF">2023-07-10T08:56:00Z</dcterms:created>
  <dcterms:modified xsi:type="dcterms:W3CDTF">2023-07-10T11:46:00Z</dcterms:modified>
</cp:coreProperties>
</file>